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60" w:tblpY="870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661"/>
        <w:gridCol w:w="1499"/>
        <w:gridCol w:w="1530"/>
        <w:gridCol w:w="1620"/>
        <w:gridCol w:w="1620"/>
        <w:gridCol w:w="1620"/>
        <w:gridCol w:w="1715"/>
        <w:gridCol w:w="1440"/>
        <w:gridCol w:w="3415"/>
      </w:tblGrid>
      <w:tr w:rsidR="00B56F27" w14:paraId="7A8D40CD" w14:textId="77777777" w:rsidTr="00050566">
        <w:trPr>
          <w:trHeight w:val="1340"/>
        </w:trPr>
        <w:tc>
          <w:tcPr>
            <w:tcW w:w="15565" w:type="dxa"/>
            <w:gridSpan w:val="10"/>
            <w:shd w:val="clear" w:color="auto" w:fill="B4C6E7" w:themeFill="accent5" w:themeFillTint="66"/>
          </w:tcPr>
          <w:p w14:paraId="50186770" w14:textId="2B4BA3B2" w:rsidR="00B56F27" w:rsidRPr="003A7277" w:rsidRDefault="00B840E6" w:rsidP="0005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</w:pPr>
            <w:r w:rsidRPr="003A72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  <w:t>FINALNA TABELA KONTINUIRANOG PRAĆENJA I VREDNOVANJA STUDENATA NA PREDMETU TJELESNA KULTURA</w:t>
            </w:r>
          </w:p>
          <w:p w14:paraId="5B175BF3" w14:textId="77777777" w:rsidR="003A7277" w:rsidRPr="003A7277" w:rsidRDefault="003A7277" w:rsidP="0005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</w:pPr>
          </w:p>
          <w:p w14:paraId="765CAA22" w14:textId="77777777" w:rsidR="00B56F27" w:rsidRPr="003A7277" w:rsidRDefault="00B56F27" w:rsidP="0005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</w:pPr>
            <w:r w:rsidRPr="003A72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  <w:t>ODSJEK: EDUKACIJA I REHABILITACIJA</w:t>
            </w:r>
          </w:p>
          <w:p w14:paraId="2A2F4FBF" w14:textId="77777777" w:rsidR="003A7277" w:rsidRPr="003A7277" w:rsidRDefault="003A7277" w:rsidP="0005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</w:pPr>
          </w:p>
          <w:p w14:paraId="791CE165" w14:textId="77777777" w:rsidR="00B56F27" w:rsidRPr="003A7277" w:rsidRDefault="00B56F27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aps/>
                <w:sz w:val="16"/>
                <w:szCs w:val="16"/>
                <w:lang w:eastAsia="bs-Latn-BA"/>
              </w:rPr>
            </w:pPr>
            <w:r w:rsidRPr="003A72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bs-Latn-BA"/>
              </w:rPr>
              <w:t>ŠK: 2020/2021</w:t>
            </w:r>
          </w:p>
        </w:tc>
      </w:tr>
      <w:tr w:rsidR="00546CEA" w:rsidRPr="000D6C78" w14:paraId="2BFCCF3E" w14:textId="37F5CB0E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32AFB29E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 w:rsidRPr="000D6C78"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No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9682F04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BROJ INDEX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B2E2CC8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 xml:space="preserve">Prisustvo na nastavi </w:t>
            </w:r>
          </w:p>
          <w:p w14:paraId="184E743A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teorija</w:t>
            </w:r>
          </w:p>
          <w:p w14:paraId="76ADC978" w14:textId="51F4065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(max. 2,5 bod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2F5496" w:themeFill="accent5" w:themeFillShade="BF"/>
            <w:vAlign w:val="center"/>
          </w:tcPr>
          <w:p w14:paraId="24CD5BDE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 xml:space="preserve">ZADACI </w:t>
            </w:r>
          </w:p>
          <w:p w14:paraId="3D046E7F" w14:textId="754A29D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(MAX 5 BODOVA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4687AF75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 xml:space="preserve">I kolokvij TEORIJA </w:t>
            </w:r>
          </w:p>
          <w:p w14:paraId="355DF714" w14:textId="5E6300E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(MAX 10 bodova)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58054F91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II kolokvij</w:t>
            </w:r>
          </w:p>
          <w:p w14:paraId="3D23219A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 xml:space="preserve">teorija </w:t>
            </w:r>
          </w:p>
          <w:p w14:paraId="214C1AEB" w14:textId="07CCD2A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(max 10 bodova)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264C0DD8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 xml:space="preserve">prisustvo na nastavi </w:t>
            </w:r>
          </w:p>
          <w:p w14:paraId="523C345F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vježbe</w:t>
            </w:r>
          </w:p>
          <w:p w14:paraId="18934A3F" w14:textId="572192F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(max. 2,5 boda)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17F84952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I KOLOKVIJ</w:t>
            </w:r>
          </w:p>
          <w:p w14:paraId="6912BEEF" w14:textId="546A958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VJEŽBE (MAX 10 BODOVA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14:paraId="1CFAD71F" w14:textId="3272F54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II KOLOKVIJ VJEŽBE (MAX 10 BODOVA)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2F5496" w:themeFill="accent5" w:themeFillShade="BF"/>
            <w:vAlign w:val="center"/>
          </w:tcPr>
          <w:p w14:paraId="0445D8B0" w14:textId="7B152B8E" w:rsidR="00546CEA" w:rsidRDefault="00546CEA" w:rsidP="00050566">
            <w:pPr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OSTVARENO BODOVA (MAX. 50 BODOVA)</w:t>
            </w:r>
          </w:p>
          <w:p w14:paraId="6B7BB7C4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</w:p>
        </w:tc>
      </w:tr>
      <w:tr w:rsidR="00546CEA" w:rsidRPr="000D6C78" w14:paraId="5DD395B8" w14:textId="77EB846F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5CBF0" w14:textId="2B21956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0D6C7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B89DB0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799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323FA1A" w14:textId="72A4E51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C59B8" w14:textId="7150E54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72A6659" w14:textId="6CC9408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03B109B" w14:textId="26837204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8341BFA" w14:textId="34E92EB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,5 bod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7F4D79B" w14:textId="37B134F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F437B1" w14:textId="4016A20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,5 bod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498DA" w14:textId="1BB9DCF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8,5 bodova</w:t>
            </w:r>
          </w:p>
        </w:tc>
      </w:tr>
      <w:tr w:rsidR="00546CEA" w:rsidRPr="000D6C78" w14:paraId="448F2BB5" w14:textId="70CC3CD2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86996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D7EA339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00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6DAF9B5" w14:textId="0B08D06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6515720" w14:textId="7A1E36E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37501D" w14:textId="3ACD054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C07E179" w14:textId="0C41355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FCFEA35" w14:textId="0D2DE64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6A3209B" w14:textId="4971E9C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DC6E41" w14:textId="60A4308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,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6361A" w14:textId="3CA7E9A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5 bodova</w:t>
            </w:r>
          </w:p>
        </w:tc>
      </w:tr>
      <w:tr w:rsidR="00546CEA" w:rsidRPr="000D6C78" w14:paraId="521A1C87" w14:textId="6C488EFC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5A9DD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3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567C242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02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EE0F7B" w14:textId="11AEDDD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7DCD72D" w14:textId="742CA6DC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DAB6C7B" w14:textId="75A64CC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A624F51" w14:textId="10BA809C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36471F6" w14:textId="41E607D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FA251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0823F77" w14:textId="1B6CC4F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B7B0A7A" w14:textId="4E0A36F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23DCD" w14:textId="5DE4A03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9 bodova</w:t>
            </w:r>
          </w:p>
        </w:tc>
      </w:tr>
      <w:tr w:rsidR="00546CEA" w:rsidRPr="000D6C78" w14:paraId="5BCF4E22" w14:textId="7C543E63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ABB3F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4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E0D2EEF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03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15EDB58" w14:textId="3486588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C9F0451" w14:textId="700A449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2EB378F" w14:textId="74F380B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1869719" w14:textId="7CC1334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D2229C5" w14:textId="253C1474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FA251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4C47B48" w14:textId="0293E5E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827D214" w14:textId="43E148C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,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A5833" w14:textId="1AD8DA7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4,5 boda</w:t>
            </w:r>
          </w:p>
        </w:tc>
      </w:tr>
      <w:tr w:rsidR="00546CEA" w:rsidRPr="000D6C78" w14:paraId="70CC335C" w14:textId="2C94206D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72689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5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CB2A3AF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04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BB1E4AA" w14:textId="725C1A4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55FD8AC" w14:textId="54F78DF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A05A809" w14:textId="3CBACD3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9F65942" w14:textId="7B569D1C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5F157F3" w14:textId="1C2687A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C83AE61" w14:textId="58C992B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51E7179" w14:textId="57DFB0AC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CAF71" w14:textId="44D63CB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4,5 boda</w:t>
            </w:r>
          </w:p>
        </w:tc>
      </w:tr>
      <w:tr w:rsidR="00546CEA" w:rsidRPr="000D6C78" w14:paraId="4B16A1DD" w14:textId="27F472DC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6DBBF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6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BF0CBC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05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A86FEE2" w14:textId="021BF56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FA8A0E0" w14:textId="380DD62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A39BBE3" w14:textId="5CFFE2B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5A2ACD4" w14:textId="26E312A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BD2BFCF" w14:textId="580F923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58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EDF298D" w14:textId="7E6C43C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74B922A" w14:textId="2CAE0FF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71CF7" w14:textId="704F851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4 boda</w:t>
            </w:r>
          </w:p>
        </w:tc>
      </w:tr>
      <w:tr w:rsidR="00546CEA" w:rsidRPr="000D6C78" w14:paraId="3CD6AC80" w14:textId="43B0F1DB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B103B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7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A6B4973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06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7EBFC60" w14:textId="1C15FE9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C20459E" w14:textId="05DC9FE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1C8F396" w14:textId="050496F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60A770A" w14:textId="78901F5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B07B021" w14:textId="37C4465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58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8CE36A9" w14:textId="55AD5FD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3391745" w14:textId="31BBBF9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,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B38B2" w14:textId="4C0F5D24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6,5 bodova</w:t>
            </w:r>
          </w:p>
        </w:tc>
      </w:tr>
      <w:tr w:rsidR="00546CEA" w:rsidRPr="000D6C78" w14:paraId="6CEAE345" w14:textId="331FBF77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6D3BA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8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4C36570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07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553E0A8" w14:textId="1A0D464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17CAC53" w14:textId="7BF0558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2A3D3EC" w14:textId="1CC15F9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0F1BE6" w14:textId="1AF6BA7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52DCDD6" w14:textId="1B8924E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58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B73B59A" w14:textId="504DB8CC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06FEBC7" w14:textId="0F45C16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1198F" w14:textId="065B29B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7 bodova</w:t>
            </w:r>
          </w:p>
        </w:tc>
      </w:tr>
      <w:tr w:rsidR="00546CEA" w:rsidRPr="000D6C78" w14:paraId="1900284E" w14:textId="5DCD0A50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7406D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9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4F2EA0F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08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28B5364" w14:textId="40528B65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F281AAB" w14:textId="4E0E4E12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0B940D" w14:textId="47937624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1FE9DD8" w14:textId="3127216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C4B1FEC" w14:textId="482154C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5814C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CE4D2AC" w14:textId="6B757EC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8738818" w14:textId="2690E70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,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17B74" w14:textId="45389DE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2,5 boda</w:t>
            </w:r>
          </w:p>
        </w:tc>
      </w:tr>
      <w:tr w:rsidR="00546CEA" w:rsidRPr="000D6C78" w14:paraId="27DB4AB4" w14:textId="79E969C0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82803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0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7100D96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09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7ECA90F" w14:textId="44793714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5285A35" w14:textId="15D5F88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E27B00A" w14:textId="57A80DD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3B32942" w14:textId="4581997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1204ED6" w14:textId="102CA79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 bod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4BD8E92" w14:textId="7B40975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F40A1C0" w14:textId="416AD5F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AEBEE" w14:textId="3A9E50E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,5 boda</w:t>
            </w:r>
          </w:p>
        </w:tc>
      </w:tr>
      <w:tr w:rsidR="00546CEA" w:rsidRPr="000D6C78" w14:paraId="6A8EB903" w14:textId="778C0EAD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135B9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1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EFD340C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923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977444E" w14:textId="10F0029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C4FA133" w14:textId="4CAD4EA1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0061E4C" w14:textId="5A7C442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B2DE970" w14:textId="5288E4D4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07AE0A5" w14:textId="37A86144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1225CDA" w14:textId="74B1471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C0A4A1C" w14:textId="32259A8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,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BFC15" w14:textId="68BF763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0,5 bodova</w:t>
            </w:r>
          </w:p>
        </w:tc>
      </w:tr>
      <w:tr w:rsidR="00546CEA" w:rsidRPr="000D6C78" w14:paraId="39CC9549" w14:textId="5D068842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998CD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2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50DEF17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10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0BFBD7B" w14:textId="342703F6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8156C3F" w14:textId="2FAE57AC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4EAFD9C" w14:textId="34BB14B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FE45CF9" w14:textId="669252E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8FBF636" w14:textId="21CB529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5894147" w14:textId="4D277D1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72A84DE" w14:textId="2CF8AA8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,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63C71" w14:textId="16846A5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9 bodova</w:t>
            </w:r>
          </w:p>
        </w:tc>
      </w:tr>
      <w:tr w:rsidR="00546CEA" w:rsidRPr="000D6C78" w14:paraId="220045F9" w14:textId="2EA3613D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CE903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3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27084AE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74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F5F3225" w14:textId="59ADDE5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4163052" w14:textId="4E662B8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B94D5A5" w14:textId="786E21D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40CE276" w14:textId="445FD86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EDFDA1E" w14:textId="0C6535B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178D707" w14:textId="64F3B4C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B4B3D08" w14:textId="2FC6A49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6384D" w14:textId="2BFF043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6 bodova</w:t>
            </w:r>
          </w:p>
        </w:tc>
      </w:tr>
      <w:tr w:rsidR="00546CEA" w:rsidRPr="000D6C78" w14:paraId="3129522E" w14:textId="3EA32B60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ED937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4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B4FD415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12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44842AF" w14:textId="4D7F821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D31354D" w14:textId="40A02C1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DEEC669" w14:textId="63A6B31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651DDE2" w14:textId="70EFC14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2782E68" w14:textId="70B2811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,5 bod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E74BC9E" w14:textId="15B2397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89077E5" w14:textId="1AE31704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3C5D7" w14:textId="14F6BA7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3 bodova</w:t>
            </w:r>
          </w:p>
        </w:tc>
      </w:tr>
      <w:tr w:rsidR="00546CEA" w:rsidRPr="000D6C78" w14:paraId="5B29B602" w14:textId="24C670BE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6DC0A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5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57DCDBE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75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8FA2FD0" w14:textId="00718DB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4DF4A80" w14:textId="5BC9211C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656B9AB" w14:textId="33B86AA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 bod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9838DB8" w14:textId="5576C23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14A916A" w14:textId="0B0F424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0AE180E" w14:textId="123D7D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1EF85F1" w14:textId="311E3DF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00003" w14:textId="703AE92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</w:tr>
      <w:tr w:rsidR="00546CEA" w:rsidRPr="000D6C78" w14:paraId="58C218F8" w14:textId="0DE1078C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06FB0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6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AE384C9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13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DBCF29A" w14:textId="7C24B463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96745BC" w14:textId="4E082170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FB0818" w14:textId="0303F1F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8A2D98" w14:textId="1427676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 bod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4710854" w14:textId="639A838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F4A592F" w14:textId="2C12745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3 bod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5B799A2" w14:textId="42A86E7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B4122" w14:textId="46B706E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2 boda</w:t>
            </w:r>
          </w:p>
        </w:tc>
      </w:tr>
      <w:tr w:rsidR="00546CEA" w:rsidRPr="000D6C78" w14:paraId="4ABC8684" w14:textId="493A5FF7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B977D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7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5AC4507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76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A81F9A4" w14:textId="7282B2A9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23DDA93" w14:textId="28F79F9A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49F31CB" w14:textId="359A79C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318A8A7" w14:textId="0422A59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752BF4C" w14:textId="5F47E14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499F11D" w14:textId="64828A2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A6B1DC9" w14:textId="2965700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 bod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07194" w14:textId="4037A0F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,5 bodova</w:t>
            </w:r>
          </w:p>
        </w:tc>
      </w:tr>
      <w:tr w:rsidR="00546CEA" w:rsidRPr="000D6C78" w14:paraId="7779F0F0" w14:textId="7609E7EE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B52BB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lastRenderedPageBreak/>
              <w:t>18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6871810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14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E0ED6AA" w14:textId="583978A4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53D7993" w14:textId="6806E2C2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3128261" w14:textId="62A87FD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FEFE2C2" w14:textId="3D92979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C0F1128" w14:textId="530703C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E650F7A" w14:textId="4EF3F66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6696667" w14:textId="4F29093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,5 bod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37990" w14:textId="3BCF652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0,5 bodova</w:t>
            </w:r>
          </w:p>
        </w:tc>
      </w:tr>
      <w:tr w:rsidR="00546CEA" w:rsidRPr="000D6C78" w14:paraId="115E18F7" w14:textId="7B72A9BF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A42DD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9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B17E24D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15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1B9AB0F" w14:textId="4304AFB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70D101A" w14:textId="6B36217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2486C05" w14:textId="5CE3B7B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C239892" w14:textId="7690AB0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 bod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7F3FC54" w14:textId="39B50CB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17F4FA2" w14:textId="08D69A9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BDFCA37" w14:textId="2D32C0E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 bod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032A" w14:textId="26FD0C1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4,5 bodova</w:t>
            </w:r>
          </w:p>
        </w:tc>
      </w:tr>
      <w:tr w:rsidR="00546CEA" w:rsidRPr="000D6C78" w14:paraId="59F262DF" w14:textId="0BF188C9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7FE39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0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36A7162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77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894DBAE" w14:textId="39DF4A49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6CF3B84" w14:textId="16ADB449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101652C" w14:textId="75B9DFE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,5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D9B1B0F" w14:textId="280E263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17E123" w14:textId="2289D2F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2F87C93" w14:textId="3037BBEC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FCD1FD3" w14:textId="1C6F53A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 bod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937B9" w14:textId="41DE006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3,5 boda</w:t>
            </w:r>
          </w:p>
        </w:tc>
      </w:tr>
      <w:tr w:rsidR="00546CEA" w:rsidRPr="000D6C78" w14:paraId="39E85E3F" w14:textId="6236B50A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2F0E8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1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6F6C6D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78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6748BCA" w14:textId="7A15BDF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F3B3D1B" w14:textId="20EA0BE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B99056E" w14:textId="443BA524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BB5F5EA" w14:textId="1F0FED5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FF7A2BD" w14:textId="691D086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,5 bod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B06733B" w14:textId="0E6A52D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F452AF7" w14:textId="1C5EF7F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-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C28EE" w14:textId="025C5F4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</w:tr>
      <w:tr w:rsidR="00546CEA" w:rsidRPr="000D6C78" w14:paraId="21F554DA" w14:textId="2517C3F8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87A85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2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9BD2B22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17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5CBBF18" w14:textId="34D4DEA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6E4C161" w14:textId="4DD70C9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299C43A" w14:textId="615FE51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CD62E9C" w14:textId="02E231F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9F5D730" w14:textId="2C83A9C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065D72E" w14:textId="0877C4C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678A974" w14:textId="7F30C2C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5CBE0" w14:textId="3AA3972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7 bodova</w:t>
            </w:r>
          </w:p>
        </w:tc>
      </w:tr>
      <w:tr w:rsidR="00546CEA" w:rsidRPr="000D6C78" w14:paraId="14ED2ADA" w14:textId="0576A013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25113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3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134153E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16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2ABD495" w14:textId="59483C2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0CD9FA0" w14:textId="4E0A996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DDBEF00" w14:textId="220B913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1503293" w14:textId="52B7894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67AD5BC" w14:textId="0A3CD0B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82A71EF" w14:textId="72628B5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90A4673" w14:textId="1C88C3D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,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7BA9E" w14:textId="45CDCA9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4,5 boda</w:t>
            </w:r>
          </w:p>
        </w:tc>
      </w:tr>
      <w:tr w:rsidR="00546CEA" w:rsidRPr="000D6C78" w14:paraId="6503DE5C" w14:textId="1587D8EC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3440C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4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97C54B7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18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4B1A47D" w14:textId="4FF4E80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8E1841B" w14:textId="07ABE62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61D779" w14:textId="5AF9B6A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11F1330" w14:textId="385793E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4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16AE99A" w14:textId="678C275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F70A90D" w14:textId="141B5D7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C53E799" w14:textId="683F58C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99B45" w14:textId="12D22D0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2 boda</w:t>
            </w:r>
          </w:p>
        </w:tc>
      </w:tr>
      <w:tr w:rsidR="00546CEA" w:rsidRPr="000D6C78" w14:paraId="04F301F9" w14:textId="74CC542C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3A04A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5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FD01BF1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19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1D29A37" w14:textId="2F28C86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7A5D658" w14:textId="68A82E11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CF2D8B6" w14:textId="7F27098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943C09E" w14:textId="69E4614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B2DCCAB" w14:textId="426204D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1789864" w14:textId="37C55F6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4ACEC6C" w14:textId="7F3CF30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61DE9" w14:textId="79755D2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9,5 bodova</w:t>
            </w:r>
          </w:p>
        </w:tc>
      </w:tr>
      <w:tr w:rsidR="00546CEA" w:rsidRPr="000D6C78" w14:paraId="6485F504" w14:textId="1188FF08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FDD55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6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C204F26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20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29D6289" w14:textId="7FC6C65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D5C18F2" w14:textId="16FC373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FB78278" w14:textId="62143C5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2A4D968" w14:textId="54C5E08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BED8362" w14:textId="1E6D7B3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6FCB55E" w14:textId="5E4F76C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3DB2266" w14:textId="1E41E07C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C924C" w14:textId="4643F69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3 boda</w:t>
            </w:r>
          </w:p>
        </w:tc>
      </w:tr>
      <w:tr w:rsidR="00546CEA" w:rsidRPr="000D6C78" w14:paraId="10AFB432" w14:textId="3F231678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3C25B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7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2C067DB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21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8CCB462" w14:textId="0F9ADA4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8AEA3DB" w14:textId="64DF082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FC39945" w14:textId="640115C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FE02535" w14:textId="2417630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6EFA69E" w14:textId="19D766C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AA064AE" w14:textId="125645AB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4FCA7D7" w14:textId="2A3F3FD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1CF16" w14:textId="303DECF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7,5 bodova</w:t>
            </w:r>
          </w:p>
        </w:tc>
      </w:tr>
      <w:tr w:rsidR="00546CEA" w:rsidRPr="000D6C78" w14:paraId="3459A514" w14:textId="7F7F7814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7E968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8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C8341FC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79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BE6F66D" w14:textId="23A106A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E22C342" w14:textId="5B49A65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562CB0E" w14:textId="0AF32D6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CC63F26" w14:textId="30EAF63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8D27B31" w14:textId="778FA01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C3418A9" w14:textId="30FCB19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780CF57" w14:textId="021C1E1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EA554" w14:textId="43260EA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3,5 boda</w:t>
            </w:r>
          </w:p>
        </w:tc>
      </w:tr>
      <w:tr w:rsidR="00546CEA" w:rsidRPr="000D6C78" w14:paraId="5BA55296" w14:textId="7530A8C9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FB651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9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9D43642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22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8F95159" w14:textId="44360D1A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8DE946F" w14:textId="337EA149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CE0A41" w14:textId="1D39AE40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4D6A6D1" w14:textId="725D0356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CBA8ADA" w14:textId="5BFD4F1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5B535AF" w14:textId="069EB4C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DDB96B9" w14:textId="41144D1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82F89" w14:textId="7555E59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6 bodova</w:t>
            </w:r>
          </w:p>
        </w:tc>
      </w:tr>
      <w:tr w:rsidR="00546CEA" w:rsidRPr="000D6C78" w14:paraId="57147A8C" w14:textId="14CFB200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1330A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30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93EF79A" w14:textId="7777777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23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7AF7EA1" w14:textId="132EF59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D26E6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D182309" w14:textId="1BFE2CE9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2EBF3C5" w14:textId="535C759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10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B8118F5" w14:textId="260CEC78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BAF99E1" w14:textId="1FD13E1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942CEA4" w14:textId="5B4B612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046399D" w14:textId="77D165A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8,5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791F" w14:textId="58D87C3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6,5 bodova</w:t>
            </w:r>
          </w:p>
        </w:tc>
      </w:tr>
      <w:tr w:rsidR="00546CEA" w:rsidRPr="000D6C78" w14:paraId="547D724A" w14:textId="5472D7B4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08230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31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FBD14AC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24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A63AB7" w14:textId="614AC915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4B34DB9" w14:textId="010DB3C0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D98A12B" w14:textId="2819E6AD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6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DDF46E4" w14:textId="1E68AACA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5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9A703CD" w14:textId="0D1124FE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92FD90C" w14:textId="4B3057F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E1C6478" w14:textId="65C4C92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9F965" w14:textId="306CD981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0 bodova</w:t>
            </w:r>
          </w:p>
        </w:tc>
      </w:tr>
      <w:tr w:rsidR="00546CEA" w:rsidRPr="000D6C78" w14:paraId="4F48907F" w14:textId="31DFC6B0" w:rsidTr="00546CE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5549D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32.</w:t>
            </w:r>
          </w:p>
        </w:tc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3139E41" w14:textId="77777777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826</w:t>
            </w:r>
          </w:p>
        </w:tc>
        <w:tc>
          <w:tcPr>
            <w:tcW w:w="14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8B5B18F" w14:textId="49652BA4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,5 boda</w:t>
            </w:r>
          </w:p>
        </w:tc>
        <w:tc>
          <w:tcPr>
            <w:tcW w:w="15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D51E8F5" w14:textId="05B57CB5" w:rsidR="00546CEA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00EE560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0 bodov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946DB82" w14:textId="5C0F2D8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46AAC55" w14:textId="5AE106B3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7 bodova</w:t>
            </w:r>
          </w:p>
        </w:tc>
        <w:tc>
          <w:tcPr>
            <w:tcW w:w="1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E578332" w14:textId="494809F2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2 boda</w:t>
            </w:r>
          </w:p>
        </w:tc>
        <w:tc>
          <w:tcPr>
            <w:tcW w:w="1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1C2A262" w14:textId="3A1C6C07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 w:rsidRPr="7BD5AB0F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520D001" w14:textId="6BB25ACF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9 bodova</w:t>
            </w:r>
          </w:p>
        </w:tc>
        <w:tc>
          <w:tcPr>
            <w:tcW w:w="34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61305" w14:textId="05CADCE5" w:rsidR="00546CEA" w:rsidRPr="000D6C78" w:rsidRDefault="00546CEA" w:rsidP="000505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s-Latn-BA"/>
              </w:rPr>
              <w:t>31,5 bod</w:t>
            </w:r>
          </w:p>
        </w:tc>
      </w:tr>
    </w:tbl>
    <w:p w14:paraId="51EE3F45" w14:textId="77777777" w:rsidR="002D584A" w:rsidRDefault="002D584A" w:rsidP="002D584A"/>
    <w:p w14:paraId="3CE90A82" w14:textId="7A7D9B92" w:rsidR="00157DFD" w:rsidRDefault="0032620D" w:rsidP="002D584A">
      <w:r>
        <w:t>15.01.2021</w:t>
      </w:r>
      <w:r w:rsidR="00A54814">
        <w:t>. godine</w:t>
      </w:r>
    </w:p>
    <w:p w14:paraId="179EDAA9" w14:textId="079D7D56" w:rsidR="00A54814" w:rsidRDefault="00A54814" w:rsidP="00A54814">
      <w:pPr>
        <w:ind w:firstLine="720"/>
        <w:jc w:val="right"/>
      </w:pPr>
      <w:r>
        <w:t>Prof.dr. Indira Mahmutović</w:t>
      </w:r>
    </w:p>
    <w:p w14:paraId="3FC634F6" w14:textId="6E8235FA" w:rsidR="0032620D" w:rsidRDefault="002D584A" w:rsidP="002D584A">
      <w:pPr>
        <w:ind w:firstLine="720"/>
        <w:jc w:val="right"/>
      </w:pPr>
      <w:r>
        <w:t xml:space="preserve"> </w:t>
      </w:r>
      <w:r w:rsidR="00A54814">
        <w:t>Ass. Anida Kapo, MA</w:t>
      </w:r>
    </w:p>
    <w:p w14:paraId="65FD80DA" w14:textId="21DB3F24" w:rsidR="002D584A" w:rsidRPr="00A54814" w:rsidRDefault="002D584A" w:rsidP="002D584A">
      <w:pPr>
        <w:ind w:firstLine="720"/>
      </w:pPr>
    </w:p>
    <w:sectPr w:rsidR="002D584A" w:rsidRPr="00A54814" w:rsidSect="00B840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E14"/>
    <w:rsid w:val="00050566"/>
    <w:rsid w:val="00157DFD"/>
    <w:rsid w:val="002B5E14"/>
    <w:rsid w:val="002D584A"/>
    <w:rsid w:val="00300D51"/>
    <w:rsid w:val="0032620D"/>
    <w:rsid w:val="003A7277"/>
    <w:rsid w:val="00490140"/>
    <w:rsid w:val="00546CEA"/>
    <w:rsid w:val="00585F87"/>
    <w:rsid w:val="007E34E1"/>
    <w:rsid w:val="00A27BEB"/>
    <w:rsid w:val="00A54814"/>
    <w:rsid w:val="00B56F27"/>
    <w:rsid w:val="00B57DD5"/>
    <w:rsid w:val="00B840E6"/>
    <w:rsid w:val="00CE60CE"/>
    <w:rsid w:val="00D10898"/>
    <w:rsid w:val="00E84B7F"/>
    <w:rsid w:val="00EB2595"/>
    <w:rsid w:val="00F57CCF"/>
    <w:rsid w:val="02A87D7D"/>
    <w:rsid w:val="06F4E20F"/>
    <w:rsid w:val="0759D4AE"/>
    <w:rsid w:val="08D1310B"/>
    <w:rsid w:val="0A8D14FC"/>
    <w:rsid w:val="0C70DA12"/>
    <w:rsid w:val="0CA2F45A"/>
    <w:rsid w:val="0EAEEB75"/>
    <w:rsid w:val="0EF99653"/>
    <w:rsid w:val="0F20B801"/>
    <w:rsid w:val="10B6EECB"/>
    <w:rsid w:val="12C7F345"/>
    <w:rsid w:val="153AF463"/>
    <w:rsid w:val="15417A62"/>
    <w:rsid w:val="19520003"/>
    <w:rsid w:val="1B33BD82"/>
    <w:rsid w:val="1BEF0F99"/>
    <w:rsid w:val="1C54BF1E"/>
    <w:rsid w:val="1C625F09"/>
    <w:rsid w:val="21FDB088"/>
    <w:rsid w:val="225F94AA"/>
    <w:rsid w:val="23F92CF1"/>
    <w:rsid w:val="263EF4E2"/>
    <w:rsid w:val="266CF1F9"/>
    <w:rsid w:val="28E20D70"/>
    <w:rsid w:val="2D5D8164"/>
    <w:rsid w:val="2F2DA1C3"/>
    <w:rsid w:val="3350B7B1"/>
    <w:rsid w:val="33AF4B67"/>
    <w:rsid w:val="36ABB019"/>
    <w:rsid w:val="36D37BC2"/>
    <w:rsid w:val="37AD9163"/>
    <w:rsid w:val="3939F58F"/>
    <w:rsid w:val="3A9BAE02"/>
    <w:rsid w:val="3F00611A"/>
    <w:rsid w:val="3F76EE93"/>
    <w:rsid w:val="42F7E4FE"/>
    <w:rsid w:val="4374F01F"/>
    <w:rsid w:val="4619AC1D"/>
    <w:rsid w:val="48CEDA8B"/>
    <w:rsid w:val="4B5D99B5"/>
    <w:rsid w:val="4BD943A7"/>
    <w:rsid w:val="4C52288A"/>
    <w:rsid w:val="4CC6F64C"/>
    <w:rsid w:val="50256647"/>
    <w:rsid w:val="519D2D31"/>
    <w:rsid w:val="545C2840"/>
    <w:rsid w:val="54759C32"/>
    <w:rsid w:val="56F4BA9D"/>
    <w:rsid w:val="5CDD2997"/>
    <w:rsid w:val="5FCE52CB"/>
    <w:rsid w:val="6078ADC1"/>
    <w:rsid w:val="61E5A885"/>
    <w:rsid w:val="6289AE4C"/>
    <w:rsid w:val="62E7E02A"/>
    <w:rsid w:val="69567291"/>
    <w:rsid w:val="6BDED6C0"/>
    <w:rsid w:val="6CCDFFAD"/>
    <w:rsid w:val="73550034"/>
    <w:rsid w:val="73CA3483"/>
    <w:rsid w:val="7477E6DE"/>
    <w:rsid w:val="747B939F"/>
    <w:rsid w:val="74E4C7BB"/>
    <w:rsid w:val="75E621E3"/>
    <w:rsid w:val="7638562C"/>
    <w:rsid w:val="76880485"/>
    <w:rsid w:val="7788EDDE"/>
    <w:rsid w:val="79532122"/>
    <w:rsid w:val="7BD5AB0F"/>
    <w:rsid w:val="7DD3BF72"/>
    <w:rsid w:val="7F0C8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BAA6"/>
  <w15:chartTrackingRefBased/>
  <w15:docId w15:val="{0330A186-187F-4DBF-A5B5-31F39D7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27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3D51-4747-4D42-92C2-0ADD5BBE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in</cp:lastModifiedBy>
  <cp:revision>2</cp:revision>
  <dcterms:created xsi:type="dcterms:W3CDTF">2021-01-16T09:45:00Z</dcterms:created>
  <dcterms:modified xsi:type="dcterms:W3CDTF">2021-01-16T09:45:00Z</dcterms:modified>
</cp:coreProperties>
</file>